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00"/>
        <w:gridCol w:w="5331"/>
        <w:gridCol w:w="1878"/>
      </w:tblGrid>
      <w:tr w:rsidR="00EC4004" w:rsidTr="00CA5CAE">
        <w:trPr>
          <w:trHeight w:val="296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 w:rsidP="0090159E">
            <w:pPr>
              <w:spacing w:after="0" w:line="240" w:lineRule="auto"/>
            </w:pPr>
          </w:p>
        </w:tc>
      </w:tr>
      <w:tr w:rsidR="00EC4004" w:rsidTr="00CA5CAE">
        <w:trPr>
          <w:trHeight w:val="208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  <w:t> </w:t>
            </w: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TEMA: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Nutrición Infantil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SUBTEMA:</w:t>
            </w:r>
            <w:r w:rsidR="009E4792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 xml:space="preserve"> </w:t>
            </w:r>
            <w:r w:rsidR="00C140C0">
              <w:rPr>
                <w:rStyle w:val="nfasis"/>
                <w:rFonts w:ascii="Arial" w:hAnsi="Arial" w:cs="Arial"/>
                <w:bCs/>
              </w:rPr>
              <w:t>Hierro</w:t>
            </w:r>
          </w:p>
          <w:p w:rsidR="00EC4004" w:rsidRPr="00EC4004" w:rsidRDefault="00EC4004" w:rsidP="000618A7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LOGRO:</w:t>
            </w:r>
            <w:r w:rsidR="00CA3C1B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BE1931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 </w:t>
            </w:r>
            <w:r w:rsid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Reconocer la</w:t>
            </w:r>
            <w:r w:rsidR="0006491B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s diferentes </w:t>
            </w:r>
            <w:r w:rsidR="000618A7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alimentos que aportan hierro al cuerpo</w:t>
            </w:r>
          </w:p>
        </w:tc>
      </w:tr>
      <w:tr w:rsidR="00120499" w:rsidTr="00CA5CAE">
        <w:trPr>
          <w:trHeight w:val="5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FASES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ACTIVIDA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RECURSOS</w:t>
            </w:r>
          </w:p>
        </w:tc>
      </w:tr>
      <w:tr w:rsidR="00120499" w:rsidTr="00CA5CAE">
        <w:trPr>
          <w:trHeight w:val="75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INICI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 xml:space="preserve">Canción de bienvenida </w:t>
            </w:r>
          </w:p>
          <w:p w:rsidR="00EC4004" w:rsidRDefault="00595B3C" w:rsidP="00EC4004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val="es-MX" w:eastAsia="es-CO"/>
              </w:rPr>
            </w:pPr>
            <w:hyperlink r:id="rId9" w:history="1">
              <w:r w:rsidR="00B046B0" w:rsidRPr="00DD4497">
                <w:rPr>
                  <w:rStyle w:val="Hipervnculo"/>
                  <w:rFonts w:ascii="Century Gothic" w:eastAsia="Times New Roman" w:hAnsi="Century Gothic" w:cs="Times New Roman"/>
                  <w:lang w:val="es-MX" w:eastAsia="es-CO"/>
                </w:rPr>
                <w:t>https://youtu.be/s92EtGl6FQc</w:t>
              </w:r>
            </w:hyperlink>
          </w:p>
          <w:p w:rsidR="00EC4004" w:rsidRPr="00EC4004" w:rsidRDefault="00EC4004" w:rsidP="00B046B0">
            <w:pPr>
              <w:spacing w:after="0" w:line="240" w:lineRule="auto"/>
            </w:pPr>
          </w:p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Llamado a lista</w:t>
            </w:r>
          </w:p>
          <w:p w:rsidR="00EC4004" w:rsidRDefault="00595B3C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0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UAvfxZ7sbTI</w:t>
              </w:r>
            </w:hyperlink>
          </w:p>
          <w:p w:rsidR="00B046B0" w:rsidRPr="00EC4004" w:rsidRDefault="00B046B0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EC4004" w:rsidRPr="003E0B86" w:rsidRDefault="00EC4004" w:rsidP="00120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Fecha y estado del tiempo</w:t>
            </w:r>
            <w:r w:rsidRPr="00EC4004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hyperlink r:id="rId11" w:history="1">
              <w:r w:rsidR="00B046B0" w:rsidRPr="00DD4497">
                <w:rPr>
                  <w:rStyle w:val="Hipervnculo"/>
                  <w:rFonts w:ascii="Cambria" w:eastAsia="Times New Roman" w:hAnsi="Cambria" w:cs="Times New Roman"/>
                  <w:sz w:val="24"/>
                  <w:szCs w:val="24"/>
                  <w:lang w:eastAsia="es-CO"/>
                </w:rPr>
                <w:t>https://youtu.be/nXMhhgBLDo4</w:t>
              </w:r>
            </w:hyperlink>
          </w:p>
          <w:p w:rsidR="003E0B86" w:rsidRPr="003E0B86" w:rsidRDefault="003E0B86" w:rsidP="003E0B86">
            <w:pPr>
              <w:pStyle w:val="Prrafodelista"/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</w:p>
          <w:p w:rsidR="003E0B86" w:rsidRPr="00EB0B58" w:rsidRDefault="003E0B86" w:rsidP="00E55B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</w:pPr>
            <w:r w:rsidRPr="00EB0B58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  <w:t>¿</w:t>
            </w:r>
            <w:r w:rsidR="000618A7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han escuchado hablar sobre el hierro y su aporte para nuestro cuerpo</w:t>
            </w:r>
            <w:r w:rsidRPr="00EB0B58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  <w:t>?</w:t>
            </w:r>
          </w:p>
          <w:p w:rsidR="00EB0B58" w:rsidRPr="00EB0B58" w:rsidRDefault="00EB0B58" w:rsidP="00EB0B58">
            <w:pPr>
              <w:pStyle w:val="Prrafodelista"/>
              <w:rPr>
                <w:rFonts w:ascii="Cambria" w:eastAsia="Times New Roman" w:hAnsi="Cambria" w:cs="Times New Roman"/>
                <w:color w:val="0000FF"/>
                <w:sz w:val="24"/>
                <w:szCs w:val="24"/>
                <w:u w:val="single"/>
                <w:lang w:eastAsia="es-CO"/>
              </w:rPr>
            </w:pPr>
          </w:p>
          <w:p w:rsidR="00EB0B58" w:rsidRPr="00EB0B58" w:rsidRDefault="00EB0B58" w:rsidP="00E55B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</w:pPr>
            <w:r w:rsidRP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¿saben que </w:t>
            </w:r>
            <w:r w:rsidR="000618A7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alimentos lo contiene</w:t>
            </w:r>
            <w:r w:rsidRP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?</w:t>
            </w:r>
          </w:p>
          <w:p w:rsidR="00CA5CAE" w:rsidRPr="00120499" w:rsidRDefault="00CA5CAE" w:rsidP="009E4792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eastAsia="es-CO"/>
              </w:rPr>
              <w:t>Reproductor.</w:t>
            </w:r>
          </w:p>
          <w:p w:rsidR="00EC4004" w:rsidRPr="00EC4004" w:rsidRDefault="00EC4004" w:rsidP="00B046B0">
            <w:pPr>
              <w:spacing w:after="0" w:line="240" w:lineRule="auto"/>
              <w:jc w:val="center"/>
            </w:pPr>
          </w:p>
        </w:tc>
      </w:tr>
      <w:tr w:rsidR="00120499" w:rsidTr="00CA5CAE">
        <w:trPr>
          <w:trHeight w:val="6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DESARROLL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9" w:rsidRPr="00120499" w:rsidRDefault="00120499" w:rsidP="0012049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Default="006410E5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>Se les realizara una explicación del tema</w:t>
            </w:r>
            <w:r w:rsidR="000618A7">
              <w:rPr>
                <w:rFonts w:ascii="Century Gothic" w:eastAsia="Times New Roman" w:hAnsi="Century Gothic" w:cs="Times New Roman"/>
                <w:lang w:eastAsia="es-CO"/>
              </w:rPr>
              <w:t>,</w:t>
            </w: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0159E" w:rsidRPr="009E4792">
              <w:rPr>
                <w:rFonts w:ascii="Century Gothic" w:eastAsia="Times New Roman" w:hAnsi="Century Gothic" w:cs="Times New Roman"/>
                <w:lang w:eastAsia="es-CO"/>
              </w:rPr>
              <w:t>aremos ejercicio</w:t>
            </w:r>
            <w:r w:rsidR="006B0BFB"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E4792">
              <w:rPr>
                <w:rFonts w:ascii="Century Gothic" w:eastAsia="Times New Roman" w:hAnsi="Century Gothic" w:cs="Times New Roman"/>
                <w:lang w:eastAsia="es-CO"/>
              </w:rPr>
              <w:t>y preguntas sobre lo explicado.</w:t>
            </w:r>
          </w:p>
          <w:p w:rsidR="009E4792" w:rsidRDefault="009E4792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Pr="009E4792" w:rsidRDefault="009E4792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veremos un video explicativo para que nos oriente sobre el tema visto.</w:t>
            </w:r>
            <w:r>
              <w:t xml:space="preserve"> </w:t>
            </w:r>
          </w:p>
          <w:p w:rsidR="009E4792" w:rsidRDefault="000618A7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  <w:hyperlink r:id="rId12" w:history="1">
              <w:r w:rsidRPr="00C221C6">
                <w:rPr>
                  <w:rStyle w:val="Hipervnculo"/>
                  <w:rFonts w:ascii="Century Gothic" w:eastAsia="Times New Roman" w:hAnsi="Century Gothic" w:cs="Times New Roman"/>
                  <w:lang w:eastAsia="es-CO"/>
                </w:rPr>
                <w:t>https://youtu.be/s34P6-XE73I</w:t>
              </w:r>
            </w:hyperlink>
          </w:p>
          <w:p w:rsidR="000618A7" w:rsidRDefault="000618A7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E55BAD" w:rsidRPr="009E4792" w:rsidRDefault="00E55BAD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D24750" w:rsidRPr="007714CA" w:rsidRDefault="006B0BFB" w:rsidP="00D247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la docente</w:t>
            </w:r>
            <w:r w:rsidRPr="006B0BFB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Pr="006B0BFB">
              <w:rPr>
                <w:rFonts w:ascii="Century Gothic" w:hAnsi="Century Gothic"/>
              </w:rPr>
              <w:t xml:space="preserve">enseñara </w:t>
            </w:r>
            <w:r w:rsidR="00FC19BB">
              <w:rPr>
                <w:rFonts w:ascii="Century Gothic" w:hAnsi="Century Gothic"/>
              </w:rPr>
              <w:t>lámina</w:t>
            </w:r>
            <w:r w:rsidR="005C42E2">
              <w:rPr>
                <w:rFonts w:ascii="Century Gothic" w:hAnsi="Century Gothic"/>
              </w:rPr>
              <w:t xml:space="preserve"> c</w:t>
            </w:r>
            <w:r w:rsidR="00BE1931">
              <w:rPr>
                <w:rFonts w:ascii="Century Gothic" w:hAnsi="Century Gothic"/>
              </w:rPr>
              <w:t xml:space="preserve">on </w:t>
            </w:r>
            <w:r w:rsidR="000618A7">
              <w:rPr>
                <w:rFonts w:ascii="Century Gothic" w:hAnsi="Century Gothic"/>
              </w:rPr>
              <w:t>los beneficios que nos aporta el hierro.</w:t>
            </w:r>
          </w:p>
          <w:p w:rsidR="007714CA" w:rsidRDefault="007714CA" w:rsidP="007714CA">
            <w:pPr>
              <w:pStyle w:val="Prrafodelista"/>
              <w:spacing w:after="0" w:line="240" w:lineRule="auto"/>
              <w:ind w:left="785"/>
              <w:rPr>
                <w:rFonts w:ascii="Century Gothic" w:hAnsi="Century Gothic"/>
              </w:rPr>
            </w:pPr>
          </w:p>
          <w:p w:rsidR="00A45A09" w:rsidRPr="007714CA" w:rsidRDefault="007714CA" w:rsidP="00A45A0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 w:rsidRPr="007714CA">
              <w:rPr>
                <w:rFonts w:ascii="Century Gothic" w:hAnsi="Century Gothic"/>
              </w:rPr>
              <w:t>Realizaremos la actividad de armar rompecabezas con diferentes alimentos que contengan hierro.</w:t>
            </w:r>
          </w:p>
          <w:p w:rsidR="00CA5CAE" w:rsidRPr="00490C5C" w:rsidRDefault="00E55BAD" w:rsidP="007327FD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428AF60" wp14:editId="17DCC48D">
                      <wp:extent cx="308610" cy="308610"/>
                      <wp:effectExtent l="0" t="0" r="0" b="0"/>
                      <wp:docPr id="2" name="AutoShape 2" descr="Disfraces | La clase de los kiw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0C5C" w:rsidRPr="00490C5C" w:rsidRDefault="00490C5C" w:rsidP="00490C5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Disfraces | La clase de los kiwi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" filled="f" stroked="f">
                      <o:lock v:ext="edit" aspectratio="t"/>
                      <v:textbox>
                        <w:txbxContent>
                          <w:p w:rsidR="00490C5C" w:rsidRPr="00490C5C" w:rsidRDefault="00490C5C" w:rsidP="00490C5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90C5C"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0B8992A" wp14:editId="64D8AB8F">
                      <wp:extent cx="308610" cy="308610"/>
                      <wp:effectExtent l="0" t="0" r="0" b="0"/>
                      <wp:docPr id="3" name="AutoShape 7" descr="Disfraces | La clase de los kiw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Disfraces | La clase de los kiwi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XRYeG80CAADhBQAADgAAAAAAAAAAAAAAAAAuAgAAZHJzL2Uyb0RvYy54bWxQSwEC&#10;LQAUAAYACAAAACEAmPZsDdkAAAADAQAADwAAAAAAAAAAAAAAAAAn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C70D2">
              <w:t xml:space="preserve"> </w:t>
            </w:r>
            <w:r w:rsidR="006C70D2">
              <w:rPr>
                <w:noProof/>
                <w:lang w:val="es-MX" w:eastAsia="es-MX"/>
              </w:rPr>
              <w:drawing>
                <wp:inline distT="0" distB="0" distL="0" distR="0">
                  <wp:extent cx="1605516" cy="733647"/>
                  <wp:effectExtent l="0" t="0" r="0" b="9525"/>
                  <wp:docPr id="21" name="Imagen 21" descr="ROMPECABEZAS DE ALIMENTOS PARA NIÑOS - Material Educativo | Alimentos para  niños, Material educativo, Materiales para preesc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MPECABEZAS DE ALIMENTOS PARA NIÑOS - Material Educativo | Alimentos para  niños, Material educativo, Materiales para preesc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3" cy="73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04" w:rsidRPr="00EC4004" w:rsidRDefault="00A45A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Reproductor de música ,</w:t>
            </w:r>
            <w:r w:rsidR="006410E5">
              <w:rPr>
                <w:rFonts w:ascii="Century Gothic" w:eastAsia="Times New Roman" w:hAnsi="Century Gothic" w:cs="Times New Roman"/>
                <w:lang w:eastAsia="es-CO"/>
              </w:rPr>
              <w:t>videos</w:t>
            </w:r>
            <w:r>
              <w:rPr>
                <w:rFonts w:ascii="Century Gothic" w:eastAsia="Times New Roman" w:hAnsi="Century Gothic" w:cs="Times New Roman"/>
                <w:lang w:eastAsia="es-CO"/>
              </w:rPr>
              <w:t xml:space="preserve"> y</w:t>
            </w:r>
          </w:p>
          <w:p w:rsidR="00EC4004" w:rsidRPr="0090159E" w:rsidRDefault="0090159E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90159E">
              <w:rPr>
                <w:rFonts w:ascii="Century Gothic" w:hAnsi="Century Gothic" w:cs="Arial"/>
              </w:rPr>
              <w:t>actividad</w:t>
            </w:r>
          </w:p>
        </w:tc>
      </w:tr>
      <w:tr w:rsidR="00120499" w:rsidTr="00CA5CAE">
        <w:trPr>
          <w:trHeight w:val="4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CIERRE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1B" w:rsidRDefault="0090159E" w:rsidP="00CA3C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lang w:val="es-ES_tradnl" w:eastAsia="es-CO"/>
              </w:rPr>
            </w:pP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La docente </w:t>
            </w:r>
            <w:r w:rsidR="00DA6C0A">
              <w:rPr>
                <w:rFonts w:ascii="Century Gothic" w:eastAsia="Times New Roman" w:hAnsi="Century Gothic" w:cs="Times New Roman"/>
                <w:lang w:val="es-ES_tradnl" w:eastAsia="es-CO"/>
              </w:rPr>
              <w:t>ara</w:t>
            </w: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 una pequeña evaluación para ver lo aprendido en la clase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B046B0" w:rsidRPr="00B046B0" w:rsidRDefault="00EC4004" w:rsidP="00B046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ES_tradnl" w:eastAsia="es-CO"/>
              </w:rPr>
              <w:t>Canción de despedida.</w:t>
            </w:r>
          </w:p>
          <w:p w:rsidR="00EC4004" w:rsidRDefault="00595B3C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4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qzbu3EgmEvM</w:t>
              </w:r>
            </w:hyperlink>
          </w:p>
          <w:p w:rsidR="00CA5CAE" w:rsidRPr="00A45A09" w:rsidRDefault="00CA5CAE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9015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Evaluación, Reproductor</w:t>
            </w:r>
            <w:r w:rsidR="00EC4004" w:rsidRPr="00EC4004">
              <w:rPr>
                <w:rFonts w:ascii="Century Gothic" w:eastAsia="Times New Roman" w:hAnsi="Century Gothic" w:cs="Times New Roman"/>
                <w:lang w:eastAsia="es-CO"/>
              </w:rPr>
              <w:t>.</w:t>
            </w:r>
          </w:p>
          <w:p w:rsidR="00EC4004" w:rsidRPr="00EC4004" w:rsidRDefault="00EC4004">
            <w:pPr>
              <w:spacing w:after="0" w:line="240" w:lineRule="auto"/>
              <w:jc w:val="center"/>
            </w:pPr>
          </w:p>
        </w:tc>
      </w:tr>
    </w:tbl>
    <w:p w:rsidR="00687125" w:rsidRDefault="00687125"/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lastRenderedPageBreak/>
        <w:t>INSTITUTO COLOMBIANO DE APRENDIZAJE-INCAP-</w:t>
      </w:r>
      <w:r w:rsidRPr="00837DCF">
        <w:rPr>
          <w:rFonts w:ascii="Arial" w:hAnsi="Arial" w:cs="Arial"/>
          <w:b/>
          <w:noProof/>
          <w:lang w:eastAsia="es-CO"/>
        </w:rPr>
        <w:t xml:space="preserve"> 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PRÁCTICA - PROYECTO </w:t>
      </w:r>
      <w:r w:rsidR="003E0B86">
        <w:rPr>
          <w:rFonts w:ascii="Arial" w:hAnsi="Arial" w:cs="Arial"/>
          <w:b/>
        </w:rPr>
        <w:t>NUTRICION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MÓDULO DE FORMACIÓN </w:t>
      </w:r>
      <w:r w:rsidR="003E0B86">
        <w:rPr>
          <w:rFonts w:ascii="Arial" w:hAnsi="Arial" w:cs="Arial"/>
          <w:b/>
        </w:rPr>
        <w:t>NUTRICION INFANTIL</w:t>
      </w:r>
      <w:r w:rsidRPr="00837DCF">
        <w:rPr>
          <w:rFonts w:ascii="Arial" w:hAnsi="Arial" w:cs="Arial"/>
          <w:b/>
        </w:rPr>
        <w:t xml:space="preserve"> </w:t>
      </w:r>
    </w:p>
    <w:p w:rsidR="00DA6C0A" w:rsidRPr="00837DCF" w:rsidRDefault="00DA6C0A" w:rsidP="00DA6C0A">
      <w:pPr>
        <w:rPr>
          <w:rFonts w:ascii="Arial" w:hAnsi="Arial" w:cs="Arial"/>
          <w:b/>
        </w:rPr>
      </w:pPr>
    </w:p>
    <w:p w:rsidR="00DA6C0A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BOGOTA D.C. </w:t>
      </w:r>
      <w:r>
        <w:rPr>
          <w:rFonts w:ascii="Arial" w:hAnsi="Arial" w:cs="Arial"/>
          <w:b/>
        </w:rPr>
        <w:t>________________GRUPO:_______________________</w:t>
      </w:r>
    </w:p>
    <w:p w:rsidR="00DA6C0A" w:rsidRPr="00837DCF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JORNADA: </w:t>
      </w:r>
      <w:r>
        <w:rPr>
          <w:rFonts w:ascii="Arial" w:hAnsi="Arial" w:cs="Arial"/>
          <w:b/>
        </w:rPr>
        <w:t>__________________</w:t>
      </w:r>
      <w:r w:rsidRPr="00837DCF">
        <w:rPr>
          <w:rFonts w:ascii="Arial" w:hAnsi="Arial" w:cs="Arial"/>
          <w:b/>
        </w:rPr>
        <w:t>FORMADOR:</w:t>
      </w:r>
      <w:r>
        <w:rPr>
          <w:rFonts w:ascii="Arial" w:hAnsi="Arial" w:cs="Arial"/>
          <w:b/>
        </w:rPr>
        <w:t>____________________</w:t>
      </w:r>
    </w:p>
    <w:p w:rsidR="00DA6C0A" w:rsidRDefault="00DA6C0A" w:rsidP="00DA6C0A">
      <w:pPr>
        <w:spacing w:line="360" w:lineRule="auto"/>
        <w:ind w:left="567" w:right="426"/>
        <w:jc w:val="center"/>
        <w:rPr>
          <w:rFonts w:ascii="Arial" w:hAnsi="Arial" w:cs="Arial"/>
          <w:b/>
          <w:sz w:val="20"/>
          <w:szCs w:val="20"/>
        </w:rPr>
      </w:pPr>
      <w:r w:rsidRPr="00E85805">
        <w:rPr>
          <w:rFonts w:ascii="Arial" w:hAnsi="Arial" w:cs="Arial"/>
          <w:b/>
          <w:sz w:val="20"/>
          <w:szCs w:val="20"/>
        </w:rPr>
        <w:t xml:space="preserve"> </w:t>
      </w:r>
    </w:p>
    <w:p w:rsidR="00DA6C0A" w:rsidRPr="00E85805" w:rsidRDefault="00DA6C0A" w:rsidP="00DA6C0A">
      <w:pPr>
        <w:rPr>
          <w:rFonts w:ascii="Arial" w:hAnsi="Arial" w:cs="Arial"/>
          <w:sz w:val="20"/>
          <w:szCs w:val="20"/>
        </w:rPr>
      </w:pPr>
    </w:p>
    <w:p w:rsidR="00DA6C0A" w:rsidRPr="00837DCF" w:rsidRDefault="00DA6C0A" w:rsidP="00DA6C0A">
      <w:pPr>
        <w:jc w:val="center"/>
        <w:rPr>
          <w:rFonts w:ascii="Arial" w:hAnsi="Arial" w:cs="Arial"/>
          <w:b/>
          <w:sz w:val="20"/>
          <w:szCs w:val="20"/>
        </w:rPr>
      </w:pPr>
    </w:p>
    <w:p w:rsidR="00DA6C0A" w:rsidRDefault="00DA6C0A" w:rsidP="007327FD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  <w:r w:rsidRPr="00837DCF">
        <w:rPr>
          <w:rFonts w:ascii="Arial" w:hAnsi="Arial" w:cs="Arial"/>
          <w:b/>
          <w:sz w:val="20"/>
          <w:szCs w:val="20"/>
        </w:rPr>
        <w:t>NOMBRE: ______________________ CURSO</w:t>
      </w:r>
      <w:proofErr w:type="gramStart"/>
      <w:r w:rsidRPr="00837DCF">
        <w:rPr>
          <w:rFonts w:ascii="Arial" w:hAnsi="Arial" w:cs="Arial"/>
          <w:b/>
          <w:sz w:val="20"/>
          <w:szCs w:val="20"/>
        </w:rPr>
        <w:t>:_</w:t>
      </w:r>
      <w:proofErr w:type="gramEnd"/>
      <w:r w:rsidRPr="00837DCF">
        <w:rPr>
          <w:rFonts w:ascii="Arial" w:hAnsi="Arial" w:cs="Arial"/>
          <w:b/>
          <w:sz w:val="20"/>
          <w:szCs w:val="20"/>
        </w:rPr>
        <w:t>_________________</w:t>
      </w:r>
    </w:p>
    <w:p w:rsidR="007714CA" w:rsidRDefault="007714CA" w:rsidP="007327FD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27FD" w:rsidRDefault="007327FD" w:rsidP="007327FD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7327FD" w:rsidRPr="007714CA" w:rsidRDefault="007714CA" w:rsidP="007714CA">
      <w:pPr>
        <w:pStyle w:val="Prrafodelista"/>
        <w:numPr>
          <w:ilvl w:val="0"/>
          <w:numId w:val="5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7714CA">
        <w:rPr>
          <w:rFonts w:ascii="Arial" w:hAnsi="Arial" w:cs="Arial"/>
          <w:sz w:val="20"/>
          <w:szCs w:val="20"/>
        </w:rPr>
        <w:t>Para reforzar los diferentes alimentos que contienen hierro para nuestro cuerpo, vamos a jugar  armar varios rompecabezas con estos alimentos ricos en hierro.</w:t>
      </w:r>
    </w:p>
    <w:p w:rsidR="00DA6C0A" w:rsidRDefault="00DA6C0A" w:rsidP="00DA6C0A">
      <w:pPr>
        <w:tabs>
          <w:tab w:val="left" w:pos="18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DA6C0A" w:rsidRDefault="007714CA">
      <w:r>
        <w:rPr>
          <w:noProof/>
          <w:lang w:val="es-MX" w:eastAsia="es-MX"/>
        </w:rPr>
        <w:drawing>
          <wp:inline distT="0" distB="0" distL="0" distR="0" wp14:anchorId="55EF6067">
            <wp:extent cx="5220586" cy="3009014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7713" r="5862" b="11430"/>
                    <a:stretch/>
                  </pic:blipFill>
                  <pic:spPr bwMode="auto">
                    <a:xfrm>
                      <a:off x="0" y="0"/>
                      <a:ext cx="5216431" cy="30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6C0A" w:rsidSect="00874B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3C" w:rsidRDefault="00595B3C" w:rsidP="00874BB3">
      <w:pPr>
        <w:spacing w:after="0" w:line="240" w:lineRule="auto"/>
      </w:pPr>
      <w:r>
        <w:separator/>
      </w:r>
    </w:p>
  </w:endnote>
  <w:endnote w:type="continuationSeparator" w:id="0">
    <w:p w:rsidR="00595B3C" w:rsidRDefault="00595B3C" w:rsidP="008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3C" w:rsidRDefault="00595B3C" w:rsidP="00874BB3">
      <w:pPr>
        <w:spacing w:after="0" w:line="240" w:lineRule="auto"/>
      </w:pPr>
      <w:r>
        <w:separator/>
      </w:r>
    </w:p>
  </w:footnote>
  <w:footnote w:type="continuationSeparator" w:id="0">
    <w:p w:rsidR="00595B3C" w:rsidRDefault="00595B3C" w:rsidP="0087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595B3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4" o:spid="_x0000_s205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595B3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5" o:spid="_x0000_s205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595B3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3" o:spid="_x0000_s204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719D"/>
    <w:multiLevelType w:val="hybridMultilevel"/>
    <w:tmpl w:val="CCF4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FD3"/>
    <w:multiLevelType w:val="hybridMultilevel"/>
    <w:tmpl w:val="2B14184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4F080B"/>
    <w:multiLevelType w:val="hybridMultilevel"/>
    <w:tmpl w:val="6B6201E2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52137069"/>
    <w:multiLevelType w:val="hybridMultilevel"/>
    <w:tmpl w:val="6F8CB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430F"/>
    <w:multiLevelType w:val="hybridMultilevel"/>
    <w:tmpl w:val="0AB63DCE"/>
    <w:lvl w:ilvl="0" w:tplc="91C6CAB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4"/>
    <w:rsid w:val="00007F5E"/>
    <w:rsid w:val="000618A7"/>
    <w:rsid w:val="0006491B"/>
    <w:rsid w:val="00120499"/>
    <w:rsid w:val="00301A7E"/>
    <w:rsid w:val="00346479"/>
    <w:rsid w:val="003E0B86"/>
    <w:rsid w:val="004669EE"/>
    <w:rsid w:val="00490C5C"/>
    <w:rsid w:val="0050502F"/>
    <w:rsid w:val="00595B3C"/>
    <w:rsid w:val="005C42E2"/>
    <w:rsid w:val="006410E5"/>
    <w:rsid w:val="00687125"/>
    <w:rsid w:val="006B0BFB"/>
    <w:rsid w:val="006C70D2"/>
    <w:rsid w:val="007327FD"/>
    <w:rsid w:val="007714CA"/>
    <w:rsid w:val="008749C9"/>
    <w:rsid w:val="00874BB3"/>
    <w:rsid w:val="0090159E"/>
    <w:rsid w:val="009E4792"/>
    <w:rsid w:val="00A45A09"/>
    <w:rsid w:val="00AB0300"/>
    <w:rsid w:val="00B03E8C"/>
    <w:rsid w:val="00B046B0"/>
    <w:rsid w:val="00B04C03"/>
    <w:rsid w:val="00BE1931"/>
    <w:rsid w:val="00C140C0"/>
    <w:rsid w:val="00CA00D7"/>
    <w:rsid w:val="00CA3C1B"/>
    <w:rsid w:val="00CA5CAE"/>
    <w:rsid w:val="00D11F12"/>
    <w:rsid w:val="00D24750"/>
    <w:rsid w:val="00DA6C0A"/>
    <w:rsid w:val="00E55BAD"/>
    <w:rsid w:val="00EB0B58"/>
    <w:rsid w:val="00EC4004"/>
    <w:rsid w:val="00F203C9"/>
    <w:rsid w:val="00FB3F73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youtu.be/s34P6-XE73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XMhhgBLDo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youtu.be/UAvfxZ7sbT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s92EtGl6FQc" TargetMode="External"/><Relationship Id="rId14" Type="http://schemas.openxmlformats.org/officeDocument/2006/relationships/hyperlink" Target="https://youtu.be/qzbu3EgmEv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AC8-BDD3-4E62-972F-6B42BC7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stevan</cp:lastModifiedBy>
  <cp:revision>2</cp:revision>
  <dcterms:created xsi:type="dcterms:W3CDTF">2022-09-26T18:43:00Z</dcterms:created>
  <dcterms:modified xsi:type="dcterms:W3CDTF">2022-09-26T18:43:00Z</dcterms:modified>
</cp:coreProperties>
</file>